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B6" w:rsidRPr="00F455B6" w:rsidRDefault="00F455B6" w:rsidP="00F455B6">
      <w:pPr>
        <w:rPr>
          <w:rFonts w:ascii="Trebuchet MS" w:eastAsia="Times New Roman" w:hAnsi="Trebuchet MS" w:cs="Times New Roman"/>
          <w:kern w:val="36"/>
          <w:sz w:val="28"/>
          <w:szCs w:val="28"/>
          <w:lang w:eastAsia="ru-RU"/>
        </w:rPr>
      </w:pPr>
      <w:r w:rsidRPr="00F455B6">
        <w:rPr>
          <w:rFonts w:ascii="Trebuchet MS" w:eastAsia="Times New Roman" w:hAnsi="Trebuchet MS" w:cs="Times New Roman"/>
          <w:kern w:val="36"/>
          <w:sz w:val="28"/>
          <w:szCs w:val="28"/>
          <w:lang w:eastAsia="ru-RU"/>
        </w:rPr>
        <w:t>Владимир Путин отметил особую роль профсоюзов в обществе</w:t>
      </w:r>
      <w:r>
        <w:rPr>
          <w:rFonts w:ascii="Trebuchet MS" w:eastAsia="Times New Roman" w:hAnsi="Trebuchet MS" w:cs="Times New Roman"/>
          <w:kern w:val="36"/>
          <w:sz w:val="28"/>
          <w:szCs w:val="28"/>
          <w:lang w:eastAsia="ru-RU"/>
        </w:rPr>
        <w:t>.</w:t>
      </w:r>
    </w:p>
    <w:p w:rsidR="00F455B6" w:rsidRPr="00F455B6" w:rsidRDefault="00F455B6" w:rsidP="00F455B6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Pr="00F455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оскве президент Российской Федерации Владимир Путин </w:t>
      </w:r>
      <w:hyperlink r:id="rId6" w:tgtFrame="_blank" w:history="1">
        <w:r w:rsidRPr="00F455B6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выступил</w:t>
        </w:r>
      </w:hyperlink>
      <w:r w:rsidRPr="00F455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 заседании </w:t>
      </w:r>
      <w:hyperlink r:id="rId7" w:tgtFrame="_blank" w:history="1">
        <w:r w:rsidRPr="00F455B6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X съезда Федерации независимых профсоюзов России</w:t>
        </w:r>
      </w:hyperlink>
      <w:r w:rsidRPr="00F455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 </w:t>
      </w:r>
    </w:p>
    <w:p w:rsidR="00F455B6" w:rsidRPr="00F455B6" w:rsidRDefault="00F455B6" w:rsidP="00F455B6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455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своей речи он отметил особую роль профсоюзов в обществе:</w:t>
      </w:r>
    </w:p>
    <w:p w:rsidR="00F455B6" w:rsidRPr="00F455B6" w:rsidRDefault="00F455B6" w:rsidP="00F455B6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455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 </w:t>
      </w:r>
      <w:r w:rsidRPr="00F455B6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У профсоюзов особая роль. Вы законодательно наделены широкими правами по контролю над процессами, происходящими в сфере труда, по защите трудящихся</w:t>
      </w:r>
      <w:r w:rsidRPr="00F455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– сказал президент, подчеркнув, что </w:t>
      </w:r>
      <w:r w:rsidRPr="00F455B6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государство на всех уровнях должно поддерживать профсоюзы, защищающие трудовые права граждан</w:t>
      </w:r>
      <w:r w:rsidRPr="00F455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455B6" w:rsidRPr="00F455B6" w:rsidRDefault="00F455B6" w:rsidP="00F455B6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455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 словам Владимира Путина, там, где профорганизации действуют активно, результативно решаются вопросы зарплаты, вопросы труда и отдыха. В то же время не везде эти процессы проходят гладко. Некоторые работодатели, равно как и представители власти, осознанно дистанцируются от профсоюзов, а иногда и пытаются оказывать давление на организации трудящихся.</w:t>
      </w:r>
    </w:p>
    <w:p w:rsidR="00F455B6" w:rsidRPr="00F455B6" w:rsidRDefault="00F455B6" w:rsidP="00F455B6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455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 </w:t>
      </w:r>
      <w:r w:rsidRPr="00F455B6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Такой произвол недопустим. Нужно пресекать подобные вещи</w:t>
      </w:r>
      <w:r w:rsidRPr="00F455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– подчеркнул глава государства.</w:t>
      </w:r>
    </w:p>
    <w:p w:rsidR="00F455B6" w:rsidRPr="00F455B6" w:rsidRDefault="00F455B6" w:rsidP="00F455B6">
      <w:pP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F455B6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Более подробно с речью Владимира Путина на X съезде ФНПР можно ознакомиться на сайте </w:t>
      </w:r>
      <w:hyperlink r:id="rId8" w:tgtFrame="_blank" w:history="1">
        <w:r w:rsidRPr="00F455B6">
          <w:rPr>
            <w:rStyle w:val="a3"/>
            <w:rFonts w:ascii="Times New Roman" w:eastAsia="Times New Roman" w:hAnsi="Times New Roman" w:cs="Times New Roman"/>
            <w:color w:val="auto"/>
            <w:kern w:val="36"/>
            <w:sz w:val="36"/>
            <w:szCs w:val="36"/>
            <w:u w:val="none"/>
            <w:lang w:eastAsia="ru-RU"/>
          </w:rPr>
          <w:t>kremlin.ru</w:t>
        </w:r>
      </w:hyperlink>
      <w:r w:rsidRPr="00F455B6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.</w:t>
      </w:r>
    </w:p>
    <w:p w:rsidR="00640C90" w:rsidRPr="00F455B6" w:rsidRDefault="00EC5B01" w:rsidP="00EC5B0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42289" cy="3363310"/>
            <wp:effectExtent l="0" t="0" r="0" b="8890"/>
            <wp:docPr id="1" name="Рисунок 1" descr="C:\Users\DN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26" cy="33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C90" w:rsidRPr="00F45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BF"/>
    <w:rsid w:val="00640C90"/>
    <w:rsid w:val="00862084"/>
    <w:rsid w:val="00A6530B"/>
    <w:rsid w:val="00B611BF"/>
    <w:rsid w:val="00EC5B01"/>
    <w:rsid w:val="00F4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62084"/>
    <w:rPr>
      <w:color w:val="0000FF"/>
      <w:u w:val="single"/>
    </w:rPr>
  </w:style>
  <w:style w:type="character" w:customStyle="1" w:styleId="view">
    <w:name w:val="view"/>
    <w:basedOn w:val="a0"/>
    <w:rsid w:val="00862084"/>
  </w:style>
  <w:style w:type="paragraph" w:styleId="a4">
    <w:name w:val="Normal (Web)"/>
    <w:basedOn w:val="a"/>
    <w:uiPriority w:val="99"/>
    <w:semiHidden/>
    <w:unhideWhenUsed/>
    <w:rsid w:val="0086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6208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C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62084"/>
    <w:rPr>
      <w:color w:val="0000FF"/>
      <w:u w:val="single"/>
    </w:rPr>
  </w:style>
  <w:style w:type="character" w:customStyle="1" w:styleId="view">
    <w:name w:val="view"/>
    <w:basedOn w:val="a0"/>
    <w:rsid w:val="00862084"/>
  </w:style>
  <w:style w:type="paragraph" w:styleId="a4">
    <w:name w:val="Normal (Web)"/>
    <w:basedOn w:val="a"/>
    <w:uiPriority w:val="99"/>
    <w:semiHidden/>
    <w:unhideWhenUsed/>
    <w:rsid w:val="0086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6208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C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events/president/news/6056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eseur.ru/X_sezd_Federacii_nezavisimih_profsouzov_Ross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lidarnost.org/news/Prezident_Vladimir_Putin_otmetil_osobuyu_rol__profsoyuzov_v_obschestve_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527D-130F-4FB4-8A25-DCA92D07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19-06-04T07:28:00Z</dcterms:created>
  <dcterms:modified xsi:type="dcterms:W3CDTF">2019-06-04T07:28:00Z</dcterms:modified>
</cp:coreProperties>
</file>